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spacing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before="0" w:after="0"/>
        <w:jc w:val="center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40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40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 xml:space="preserve">pn: </w:t>
      </w:r>
      <w:r>
        <w:rPr>
          <w:rFonts w:eastAsia="Times New Roman" w:cs="Times New Roman"/>
          <w:b/>
          <w:i/>
          <w:lang w:eastAsia="pl-PL"/>
        </w:rPr>
        <w:t>„Budowa przydomowych oczyszczalni ścieków w Gminie Szczutowo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1. Przedmiotem umowy jest realizacja robót budowlanych w ramach zadania inwestycyjnego pn: </w:t>
      </w:r>
      <w:r>
        <w:rPr>
          <w:rFonts w:eastAsia="Times New Roman" w:cs="Times New Roman"/>
          <w:b/>
          <w:i/>
          <w:lang w:eastAsia="pl-PL"/>
        </w:rPr>
        <w:t>„Budowa przydomowych oczyszczalni ścieków w Gminie Szczutowo”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40" w:before="0" w:after="0"/>
        <w:jc w:val="both"/>
        <w:rPr>
          <w:rFonts w:eastAsia="SimSun" w:cs="Times New Roman"/>
          <w:b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2. Roboty związane z realizacją przedmiotu zam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4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</w:r>
    </w:p>
    <w:p>
      <w:pPr>
        <w:pStyle w:val="Normal"/>
        <w:spacing w:lineRule="auto" w:line="360" w:before="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 prawidłowego wykonania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 specjalności ……………………………..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8. Zamawiający wymaga  zatrudnienia przez Wykonawcę lub zapewnienia takiego zatrudnienia przez podwykonawcę  na podstawie umowy o pracę  w rozumieniu  ustawy z dnia 26 czerwca 1974 r.  Kodeks pracy osób wykonujących czynności   w zakresie wszelkich prac budowlanych, w szczególności  roboty  ziemne, przygotowawcze oraz osoby  obsługujące sprzęt użyty  do realizacji zamówienia za wyjątkiem osób  pełniących  samodzielne funkcje  techniczne w budownictwie ( kierownik budowy, kierownik robót)  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9. Wykonawca jest obowiązany  przedłożyć  Zamawiającemu  przed  rozpoczęciem realizacji zadania  lecz  nie później niż w dniu przekazania  placu budowy  wykaz  osób, które będą   wykonywać czynności  z zakresie   wszelkich  prac  budowlanych w ramach  przedmiotu  umowy w szczególności  roboty   ziemne, przygotowawcze, roboty instalacyjno -  montażowych  oraz osoby  obsługujące sprzęt użyty  do realizacji zamówienia wraz z   oświadczeniem  Wykonawcy  lub Podwykonawcy 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40" w:before="60" w:after="0"/>
        <w:ind w:left="0" w:hanging="0"/>
        <w:contextualSpacing/>
        <w:jc w:val="both"/>
        <w:rPr>
          <w:rFonts w:eastAsia="Times New Roman" w:cs="Times New Roman"/>
          <w:highlight w:val="yellow"/>
        </w:rPr>
      </w:pPr>
      <w:r>
        <w:rPr>
          <w:rFonts w:cs="Times New Roman"/>
          <w:bCs/>
          <w:spacing w:val="-4"/>
          <w:lang w:eastAsia="en-US"/>
        </w:rPr>
        <w:t xml:space="preserve">Oświadczenie to powinno zawierać w szczególności </w:t>
      </w:r>
      <w:r>
        <w:rPr>
          <w:color w:val="333333"/>
          <w:shd w:fill="FFFFFF" w:val="clear"/>
        </w:rPr>
        <w:t xml:space="preserve"> </w:t>
      </w:r>
      <w:r>
        <w:rPr>
          <w:color w:val="000000"/>
          <w:shd w:fill="FFFFFF" w:val="clear"/>
        </w:rPr>
        <w:t>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lang w:eastAsia="en-US"/>
        </w:rPr>
        <w:t xml:space="preserve">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360" w:before="60" w:after="0"/>
        <w:ind w:left="360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 rozumieniu zapewnionych przez Wykonawcę)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wca zobowiązuje się wykonać przedmiot umowy z materiałów, dopuszczonych do obrotu i 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40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 Wykonawca zapewni potrzebne oprzyrządowanie, potencjał ludzki oraz materiały wymagane do zbadania na żądanie Zamawiającego jakości robót wykonanych z materiałów Wykonawcy na terenie robót budowlanych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h 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 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 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360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contextualSpacing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4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40" w:before="60" w:after="0"/>
        <w:jc w:val="both"/>
        <w:rPr/>
      </w:pPr>
      <w:r>
        <w:rPr>
          <w:bCs/>
          <w:iCs/>
        </w:rPr>
        <w:t>5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6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8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 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>
          <w:rFonts w:eastAsia="Times New Roman" w:cs="Times New Roman"/>
          <w:lang w:eastAsia="pl-PL"/>
        </w:rPr>
        <w:t>9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40" w:before="60" w:after="0"/>
        <w:ind w:left="3" w:hanging="0"/>
        <w:jc w:val="both"/>
        <w:rPr/>
      </w:pPr>
      <w:r>
        <w:rPr>
          <w:rFonts w:eastAsia="Times New Roman" w:cs="Times New Roman"/>
          <w:lang w:eastAsia="pl-PL"/>
        </w:rPr>
        <w:t>10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spacing w:before="0" w:after="0"/>
        <w:jc w:val="both"/>
        <w:rPr/>
      </w:pPr>
      <w:r>
        <w:rPr/>
        <w:t>11 Wykonawca  zobowiązuje się do przeprowadzanie przeglądów gwarancyjnych, z częstotliwością zgodną z wymaganiami technicznymi producenta dla zaoferowanego typu urządzeń. Przegląd musi odbyć się minimum raz w roku.</w:t>
      </w:r>
    </w:p>
    <w:p>
      <w:pPr>
        <w:pStyle w:val="Normal"/>
        <w:spacing w:before="0" w:after="0"/>
        <w:jc w:val="both"/>
        <w:rPr/>
      </w:pPr>
      <w:r>
        <w:rPr>
          <w:b/>
        </w:rPr>
        <w:t xml:space="preserve">Wykonawca przez okres gwarancji zadeklarowany w złożonej ofercie będzie świadczył nieodpłatne usługi serwisu gwarancyjnego (w tym usługi przeglądów gwarancyjnych) zainstalowanych urządzeń i ewentualnej wymiany części. </w:t>
      </w:r>
    </w:p>
    <w:p>
      <w:pPr>
        <w:pStyle w:val="Normal"/>
        <w:widowControl w:val="false"/>
        <w:suppressAutoHyphens w:val="true"/>
        <w:spacing w:lineRule="auto" w:line="240" w:before="60" w:after="0"/>
        <w:jc w:val="both"/>
        <w:rPr/>
      </w:pPr>
      <w:r>
        <w:rPr/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, </w:t>
      </w:r>
      <w:r>
        <w:rPr>
          <w:color w:val="000000"/>
        </w:rPr>
        <w:t xml:space="preserve"> a w szczególności:</w:t>
      </w:r>
    </w:p>
    <w:p>
      <w:pPr>
        <w:pStyle w:val="Normal"/>
        <w:tabs>
          <w:tab w:val="clear" w:pos="708"/>
          <w:tab w:val="left" w:pos="6107" w:leader="none"/>
        </w:tabs>
        <w:spacing w:lineRule="auto" w:line="240" w:before="0" w:after="0"/>
        <w:ind w:left="708" w:hanging="0"/>
        <w:jc w:val="both"/>
        <w:rPr/>
      </w:pPr>
      <w:r>
        <w:rPr>
          <w:rFonts w:cs="Times New Roman"/>
        </w:rPr>
        <w:t>▪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oświadczenie producenta urządzenia, jego przedstawiciela lub  kierownika budowy, że roboty montażowe zostały przeprowadzone prawidłowo i gwarantują prawidłową pracę urządzenia, a jego wielkość gwarantuje prawidłowe oczyszczanie ścieków,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/>
        </w:rPr>
        <w:t>▪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badania ścieków surowych i oczyszczonych wykonane przez akredytowane laboratorium dla 5 wskazanych przez Zamawiającego oczyszczalni   w ilości 1 komplet dla każdej przydomowej oczyszczalni ścieków.</w:t>
      </w:r>
    </w:p>
    <w:p>
      <w:pPr>
        <w:pStyle w:val="Normal"/>
        <w:spacing w:lineRule="auto" w:line="240" w:before="0" w:after="0"/>
        <w:ind w:left="708" w:hanging="0"/>
        <w:jc w:val="both"/>
        <w:rPr/>
      </w:pPr>
      <w:r>
        <w:rPr>
          <w:rFonts w:cs="Times New Roman"/>
          <w:color w:val="000000"/>
        </w:rPr>
        <w:t>▪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cs="Times New Roman"/>
          <w:color w:val="000000"/>
        </w:rPr>
        <w:t>co najmniej 5 zdjęć (wykonanych na różnym etapie inwestycji, kolorowych, dobrej jakości) ilustrujących przebieg przedsięwzięcia i osiągnięcie efektu ekologicznego w postaci elektronicznej na płycie CD.</w:t>
      </w:r>
    </w:p>
    <w:p>
      <w:pPr>
        <w:pStyle w:val="Normal"/>
        <w:widowControl w:val="false"/>
        <w:suppressAutoHyphens w:val="true"/>
        <w:spacing w:lineRule="auto" w:line="240" w:before="0" w:after="0"/>
        <w:ind w:left="708" w:hanging="0"/>
        <w:jc w:val="both"/>
        <w:rPr/>
      </w:pPr>
      <w:r>
        <w:rPr>
          <w:rFonts w:cs="Times New Roman"/>
        </w:rPr>
        <w:t>▪</w:t>
      </w:r>
      <w:r>
        <w:rPr>
          <w:rFonts w:eastAsia="Times New Roman" w:cs="Times New Roman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protokół odbioru robót podpisany przez przedstawiciela ORANGE POLSKA. 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40" w:before="60" w:after="0"/>
        <w:ind w:left="3" w:hanging="0"/>
        <w:contextualSpacing/>
        <w:rPr>
          <w:rFonts w:eastAsia="Times New Roman" w:cs="Times New Roman"/>
          <w:strike/>
        </w:rPr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40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tLeast" w:line="100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.  Strony ustalają, że obowiązującą ich formą wynagrodzenia, zgodnie ze Specyfikacją Warunków Zamówienia oraz ofertą Wykonawcy jest cena ryczałtowa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I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widowControl w:val="false"/>
        <w:spacing w:lineRule="auto" w:line="240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Times New Roman" w:cs="Times New Roman"/>
        </w:rPr>
        <w:t>1. Zamawiający dopuszcza możliwość płatności wynagrodzenia w częściach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2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/>
        <w:t xml:space="preserve">3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4. Ustala się </w:t>
      </w:r>
      <w:r>
        <w:rPr>
          <w:rFonts w:eastAsia="Times New Roman" w:cs="Times New Roman"/>
          <w:color w:val="000000"/>
        </w:rPr>
        <w:t>, że procentowa wartość ostatniej części wynagrodzenia nie może przekroczyć 10 % wynagrodzenia , o którym mowa w § 10 pkt 2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  <w:color w:val="000000"/>
        </w:rPr>
        <w:t>5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drugiej i następnych części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lang w:eastAsia="pl-PL"/>
        </w:rPr>
        <w:t xml:space="preserve">6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5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7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8. Wynagrodzenie, o którym mowa w ust. 7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9. Bezpośrednia zapłata obejmuje wyłącznie należne wynagrodzenie, bez odsetek, należnych podwykonawcy lub dalszemu pod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0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11. W przypadku zgłoszenia uwag  o których mowa w ust. 11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4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4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ind w:left="0" w:hanging="0"/>
        <w:contextualSpacing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2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3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4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5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/>
          <w:color w:val="000000"/>
        </w:rPr>
        <w:t>16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/>
      </w:pPr>
      <w:r>
        <w:rPr/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40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 Za nie 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tLeast" w:line="100" w:before="0" w:after="0"/>
        <w:rPr>
          <w:rFonts w:cs="Arial-BoldMT"/>
          <w:b/>
          <w:b/>
          <w:bCs/>
        </w:rPr>
      </w:pPr>
      <w:r>
        <w:rPr>
          <w:rFonts w:eastAsia="Times New Roman" w:cs="Times New Roman"/>
          <w:lang w:eastAsia="pl-PL"/>
        </w:rPr>
        <w:t>4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40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5.  W trakcie realizacji umowy Wykonawca może dokonać, z zachowaniem ciągłości zabezpieczenia, zmiany formy zabezpieczenia na jedną lub kilka form, o których mowa w art. 450 ust. 1 ustawy Prawo zamówień publicznych. </w:t>
      </w:r>
    </w:p>
    <w:p>
      <w:pPr>
        <w:pStyle w:val="Normal"/>
        <w:spacing w:lineRule="auto" w:line="360" w:before="60" w:after="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40" w:before="60" w:after="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 dni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40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40" w:before="60" w:after="0"/>
        <w:ind w:left="426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360" w:before="60" w:after="6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40" w:before="0" w:after="0"/>
        <w:jc w:val="both"/>
        <w:rPr>
          <w:rFonts w:eastAsia="" w:cs="Times New Roman" w:eastAsiaTheme="minorEastAsia"/>
          <w:color w:val="000000"/>
          <w:lang w:eastAsia="pl-PL"/>
        </w:rPr>
      </w:pPr>
      <w:r>
        <w:rPr>
          <w:rFonts w:eastAsia="" w:cs="Times New Roman" w:eastAsiaTheme="minorEastAsia"/>
          <w:color w:val="000000"/>
          <w:lang w:eastAsia="pl-PL"/>
        </w:rPr>
        <w:t>2. Zgodnie z art. art. 455 ust. 1 pkt. 1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40" w:before="0" w:after="0"/>
        <w:rPr/>
      </w:pPr>
      <w:r>
        <w:rPr/>
        <w:t>a) Zmiana terminu realizacji przedmiotu umowy w sytuacji:</w:t>
      </w:r>
    </w:p>
    <w:p>
      <w:pPr>
        <w:pStyle w:val="Normal"/>
        <w:spacing w:lineRule="auto" w:line="240" w:before="0" w:after="0"/>
        <w:jc w:val="both"/>
        <w:rPr/>
      </w:pPr>
      <w:r>
        <w:rPr/>
        <w:t>- wystąpienia wydarzeń lub okoliczności uniemożliwiających wykonanie robót bądź  w znaczny sposób je spowalniający a w szczególności: niesprzyjające warunki atmosferyczne i klęski żywiołowe.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wstrzymania budowy przez właściwy organ z przyczyn nie 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40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40" w:before="0" w:after="0"/>
        <w:rPr/>
      </w:pPr>
      <w:r>
        <w:rPr/>
        <w:t>b) Zmiany osobowe: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40" w:before="0" w:after="0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40" w:before="0" w:after="0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40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40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360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6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Umowę sporządzono w dwóch jednobrzmiących egzemplarzach, po jednym egzemplarzu dla każdej ze stron.</w:t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WYKONAWCA</w:t>
      </w:r>
      <w:bookmarkStart w:id="0" w:name="_GoBack"/>
      <w:bookmarkEnd w:id="0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27A5-8337-4D23-AA0E-65FD2272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0.4$Windows_X86_64 LibreOffice_project/057fc023c990d676a43019934386b85b21a9ee99</Application>
  <Pages>9</Pages>
  <Words>4130</Words>
  <Characters>27184</Characters>
  <CharactersWithSpaces>31468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0:39:00Z</dcterms:created>
  <dc:creator>Administrator</dc:creator>
  <dc:description/>
  <dc:language>pl-PL</dc:language>
  <cp:lastModifiedBy/>
  <dcterms:modified xsi:type="dcterms:W3CDTF">2021-06-23T14:15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